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</w:rPr>
      </w:pPr>
      <w:r w:rsidRPr="006E150F">
        <w:rPr>
          <w:rFonts w:ascii="Calibri" w:eastAsia="Times New Roman" w:hAnsi="Calibri" w:cs="Times New Roman"/>
          <w:b/>
          <w:szCs w:val="24"/>
        </w:rPr>
        <w:t xml:space="preserve">Załącznik nr </w:t>
      </w:r>
      <w:r w:rsidR="004710D1">
        <w:rPr>
          <w:rFonts w:ascii="Calibri" w:eastAsia="Times New Roman" w:hAnsi="Calibri" w:cs="Times New Roman"/>
          <w:b/>
          <w:szCs w:val="24"/>
        </w:rPr>
        <w:t>4</w:t>
      </w:r>
      <w:r w:rsidRPr="006E150F">
        <w:rPr>
          <w:rFonts w:ascii="Calibri" w:eastAsia="Times New Roman" w:hAnsi="Calibri" w:cs="Times New Roman"/>
          <w:b/>
          <w:szCs w:val="24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</w:rPr>
        <w:t xml:space="preserve"> </w:t>
      </w:r>
      <w:r w:rsidR="00CA7BBB">
        <w:rPr>
          <w:rFonts w:ascii="Calibri" w:eastAsia="Times New Roman" w:hAnsi="Calibri" w:cs="Times New Roman"/>
          <w:b/>
          <w:bCs/>
          <w:color w:val="000000"/>
          <w:sz w:val="20"/>
        </w:rPr>
        <w:t xml:space="preserve">nr  </w:t>
      </w:r>
      <w:r w:rsidR="000B4F70">
        <w:rPr>
          <w:rFonts w:ascii="Calibri" w:eastAsia="Times New Roman" w:hAnsi="Calibri" w:cs="Times New Roman"/>
          <w:b/>
          <w:bCs/>
          <w:color w:val="000000"/>
          <w:sz w:val="20"/>
        </w:rPr>
        <w:t>2</w:t>
      </w:r>
      <w:r w:rsidR="007B6B22">
        <w:rPr>
          <w:rFonts w:ascii="Calibri" w:eastAsia="Times New Roman" w:hAnsi="Calibri" w:cs="Times New Roman"/>
          <w:b/>
          <w:bCs/>
          <w:color w:val="000000"/>
          <w:sz w:val="20"/>
        </w:rPr>
        <w:t>/</w:t>
      </w:r>
      <w:proofErr w:type="spellStart"/>
      <w:r w:rsidR="007B6B22">
        <w:rPr>
          <w:rFonts w:ascii="Calibri" w:eastAsia="Times New Roman" w:hAnsi="Calibri" w:cs="Times New Roman"/>
          <w:b/>
          <w:bCs/>
          <w:color w:val="000000"/>
          <w:sz w:val="20"/>
        </w:rPr>
        <w:t>KonwencjaONZ</w:t>
      </w:r>
      <w:proofErr w:type="spellEnd"/>
      <w:r w:rsidR="007B6B22">
        <w:rPr>
          <w:rFonts w:ascii="Calibri" w:eastAsia="Times New Roman" w:hAnsi="Calibri" w:cs="Times New Roman"/>
          <w:b/>
          <w:bCs/>
          <w:color w:val="000000"/>
          <w:sz w:val="20"/>
        </w:rPr>
        <w:t>/SNR/2018</w:t>
      </w:r>
    </w:p>
    <w:p w:rsidR="006E150F" w:rsidRPr="00CC55B2" w:rsidRDefault="006E150F" w:rsidP="002560E6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2560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Imię i nazwisko</w:t>
      </w:r>
      <w:r w:rsidR="003763AC">
        <w:rPr>
          <w:rFonts w:ascii="Calibri" w:eastAsia="Times New Roman" w:hAnsi="Calibri" w:cs="Times New Roman"/>
          <w:szCs w:val="24"/>
        </w:rPr>
        <w:t xml:space="preserve"> Wykonawcy</w:t>
      </w:r>
      <w:r>
        <w:rPr>
          <w:rFonts w:ascii="Calibri" w:eastAsia="Times New Roman" w:hAnsi="Calibri" w:cs="Times New Roman"/>
          <w:szCs w:val="24"/>
        </w:rPr>
        <w:t>: ………………………………………….…….</w:t>
      </w:r>
    </w:p>
    <w:p w:rsidR="00C41891" w:rsidRDefault="00C41891" w:rsidP="002560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Adres: ……………………………….……………………………….</w:t>
      </w:r>
    </w:p>
    <w:p w:rsidR="002A56D0" w:rsidRPr="002A56D0" w:rsidRDefault="002A56D0" w:rsidP="002560E6">
      <w:pPr>
        <w:autoSpaceDE w:val="0"/>
        <w:autoSpaceDN w:val="0"/>
        <w:adjustRightInd w:val="0"/>
        <w:spacing w:after="0" w:line="312" w:lineRule="auto"/>
        <w:jc w:val="center"/>
        <w:rPr>
          <w:rFonts w:ascii="Calibri" w:eastAsia="Times New Roman" w:hAnsi="Calibri" w:cs="Times New Roman"/>
          <w:b/>
          <w:szCs w:val="24"/>
        </w:rPr>
      </w:pPr>
      <w:r w:rsidRPr="002A56D0">
        <w:rPr>
          <w:b/>
          <w:szCs w:val="20"/>
        </w:rPr>
        <w:t xml:space="preserve">Wykaz raportów badawczych, ewaluacyjnych, audytowych </w:t>
      </w:r>
      <w:r w:rsidR="002560E6">
        <w:rPr>
          <w:b/>
          <w:szCs w:val="20"/>
        </w:rPr>
        <w:br/>
      </w:r>
      <w:r w:rsidRPr="002A56D0">
        <w:rPr>
          <w:b/>
          <w:szCs w:val="20"/>
        </w:rPr>
        <w:t>bądź publikacji podsumowujących przeprowadzone badania empiryczne w okresie ostatnich 5 lat</w:t>
      </w:r>
    </w:p>
    <w:p w:rsidR="002560E6" w:rsidRDefault="002560E6" w:rsidP="003763AC">
      <w:pPr>
        <w:spacing w:line="240" w:lineRule="auto"/>
        <w:rPr>
          <w:rFonts w:ascii="Calibri" w:eastAsia="Times New Roman" w:hAnsi="Calibri" w:cs="Times New Roman"/>
          <w:b/>
          <w:szCs w:val="24"/>
        </w:rPr>
      </w:pPr>
    </w:p>
    <w:p w:rsidR="003763AC" w:rsidRDefault="003763AC" w:rsidP="003763AC">
      <w:pPr>
        <w:spacing w:line="240" w:lineRule="auto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>Imię i nazwisko osoby wyznaczonej do realizacji zamówienia: …………………………………………………..</w:t>
      </w:r>
    </w:p>
    <w:p w:rsidR="00364960" w:rsidRPr="005E0953" w:rsidRDefault="003763AC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>Poniżej wykaz doś</w:t>
      </w:r>
      <w:r w:rsidR="002560E6">
        <w:rPr>
          <w:rFonts w:ascii="Calibri" w:eastAsia="Times New Roman" w:hAnsi="Calibri" w:cs="Times New Roman"/>
          <w:b/>
          <w:szCs w:val="24"/>
        </w:rPr>
        <w:t>wiadczenia Pana/Pani ……………………………………………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799"/>
        <w:gridCol w:w="3464"/>
        <w:gridCol w:w="2268"/>
      </w:tblGrid>
      <w:tr w:rsidR="00F0316E" w:rsidRPr="00C5531A" w:rsidTr="00F0316E">
        <w:trPr>
          <w:trHeight w:val="114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F0316E" w:rsidRPr="00C5531A" w:rsidRDefault="00F0316E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F0316E" w:rsidRPr="00C5531A" w:rsidRDefault="00F0316E" w:rsidP="007102F1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a </w:t>
            </w:r>
            <w:r>
              <w:rPr>
                <w:rFonts w:ascii="Calibri" w:hAnsi="Calibri"/>
                <w:b/>
              </w:rPr>
              <w:br/>
              <w:t>(odbioru bądź wydania) raportu/publikacji</w:t>
            </w:r>
            <w:r>
              <w:rPr>
                <w:rFonts w:ascii="Calibri" w:hAnsi="Calibri"/>
                <w:b/>
              </w:rPr>
              <w:br/>
              <w:t>(dzień/miesiąc/rok)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F0316E" w:rsidRPr="00C5531A" w:rsidRDefault="00F0316E" w:rsidP="00507F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tuł raportu/publikacji</w:t>
            </w:r>
          </w:p>
        </w:tc>
        <w:tc>
          <w:tcPr>
            <w:tcW w:w="1221" w:type="pct"/>
          </w:tcPr>
          <w:p w:rsidR="00F0316E" w:rsidRDefault="00F0316E" w:rsidP="00507FB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F0316E" w:rsidRDefault="00F0316E" w:rsidP="009822A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Zamawiającego </w:t>
            </w:r>
          </w:p>
        </w:tc>
      </w:tr>
      <w:tr w:rsidR="00F0316E" w:rsidRPr="00C5531A" w:rsidTr="00F0316E">
        <w:trPr>
          <w:jc w:val="center"/>
        </w:trPr>
        <w:tc>
          <w:tcPr>
            <w:tcW w:w="407" w:type="pct"/>
            <w:shd w:val="clear" w:color="auto" w:fill="auto"/>
          </w:tcPr>
          <w:p w:rsidR="00F0316E" w:rsidRPr="008E328E" w:rsidRDefault="00F0316E" w:rsidP="00C203F2">
            <w:pPr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:rsidR="00F0316E" w:rsidRPr="008E328E" w:rsidRDefault="00F0316E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65" w:type="pct"/>
            <w:shd w:val="clear" w:color="auto" w:fill="auto"/>
          </w:tcPr>
          <w:p w:rsidR="00F0316E" w:rsidRPr="008E328E" w:rsidRDefault="00F0316E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1" w:type="pct"/>
          </w:tcPr>
          <w:p w:rsidR="00F0316E" w:rsidRPr="008E328E" w:rsidRDefault="00F0316E" w:rsidP="0006089C">
            <w:pPr>
              <w:rPr>
                <w:rFonts w:ascii="Calibri" w:hAnsi="Calibri"/>
                <w:sz w:val="20"/>
              </w:rPr>
            </w:pPr>
          </w:p>
        </w:tc>
      </w:tr>
      <w:tr w:rsidR="00F0316E" w:rsidRPr="00C5531A" w:rsidTr="00F0316E">
        <w:trPr>
          <w:jc w:val="center"/>
        </w:trPr>
        <w:tc>
          <w:tcPr>
            <w:tcW w:w="407" w:type="pct"/>
            <w:shd w:val="clear" w:color="auto" w:fill="auto"/>
          </w:tcPr>
          <w:p w:rsidR="00F0316E" w:rsidRPr="008E328E" w:rsidRDefault="00F0316E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:rsidR="00F0316E" w:rsidRPr="008E328E" w:rsidRDefault="00F0316E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65" w:type="pct"/>
            <w:shd w:val="clear" w:color="auto" w:fill="auto"/>
          </w:tcPr>
          <w:p w:rsidR="00F0316E" w:rsidRPr="008E328E" w:rsidRDefault="00F0316E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1" w:type="pct"/>
          </w:tcPr>
          <w:p w:rsidR="00F0316E" w:rsidRPr="008E328E" w:rsidRDefault="00F0316E" w:rsidP="0006089C">
            <w:pPr>
              <w:rPr>
                <w:rFonts w:ascii="Calibri" w:hAnsi="Calibri"/>
                <w:sz w:val="20"/>
              </w:rPr>
            </w:pPr>
          </w:p>
        </w:tc>
      </w:tr>
      <w:tr w:rsidR="00F0316E" w:rsidRPr="00C5531A" w:rsidTr="00F0316E">
        <w:trPr>
          <w:jc w:val="center"/>
        </w:trPr>
        <w:tc>
          <w:tcPr>
            <w:tcW w:w="407" w:type="pct"/>
            <w:shd w:val="clear" w:color="auto" w:fill="auto"/>
          </w:tcPr>
          <w:p w:rsidR="00F0316E" w:rsidRPr="008E328E" w:rsidRDefault="00F0316E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:rsidR="00F0316E" w:rsidRPr="008E328E" w:rsidRDefault="00F0316E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65" w:type="pct"/>
            <w:shd w:val="clear" w:color="auto" w:fill="auto"/>
          </w:tcPr>
          <w:p w:rsidR="00F0316E" w:rsidRPr="008E328E" w:rsidRDefault="00F0316E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1" w:type="pct"/>
          </w:tcPr>
          <w:p w:rsidR="00F0316E" w:rsidRPr="008E328E" w:rsidRDefault="00F0316E" w:rsidP="0006089C">
            <w:pPr>
              <w:rPr>
                <w:rFonts w:ascii="Calibri" w:hAnsi="Calibri"/>
                <w:sz w:val="20"/>
              </w:rPr>
            </w:pPr>
          </w:p>
        </w:tc>
      </w:tr>
      <w:tr w:rsidR="00F0316E" w:rsidRPr="00C5531A" w:rsidTr="00F0316E">
        <w:trPr>
          <w:jc w:val="center"/>
        </w:trPr>
        <w:tc>
          <w:tcPr>
            <w:tcW w:w="407" w:type="pct"/>
            <w:shd w:val="clear" w:color="auto" w:fill="auto"/>
          </w:tcPr>
          <w:p w:rsidR="00F0316E" w:rsidRDefault="00F0316E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….)</w:t>
            </w:r>
          </w:p>
        </w:tc>
        <w:tc>
          <w:tcPr>
            <w:tcW w:w="1507" w:type="pct"/>
            <w:shd w:val="clear" w:color="auto" w:fill="auto"/>
          </w:tcPr>
          <w:p w:rsidR="00F0316E" w:rsidRPr="008E328E" w:rsidRDefault="00F0316E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65" w:type="pct"/>
            <w:shd w:val="clear" w:color="auto" w:fill="auto"/>
          </w:tcPr>
          <w:p w:rsidR="00F0316E" w:rsidRPr="008E328E" w:rsidRDefault="00F0316E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1" w:type="pct"/>
          </w:tcPr>
          <w:p w:rsidR="00F0316E" w:rsidRPr="008E328E" w:rsidRDefault="00F0316E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F62D96" w:rsidRDefault="00F62D96" w:rsidP="00364960">
      <w:pPr>
        <w:spacing w:line="240" w:lineRule="auto"/>
        <w:rPr>
          <w:rFonts w:ascii="Calibri" w:eastAsia="Times New Roman" w:hAnsi="Calibri" w:cs="Times New Roman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</w:rPr>
      </w:pPr>
      <w:r w:rsidRPr="00E54C25">
        <w:rPr>
          <w:rFonts w:ascii="Calibri" w:eastAsia="Times New Roman" w:hAnsi="Calibri" w:cs="Times New Roman"/>
        </w:rPr>
        <w:t>……………………………………… dnia ……………………………..</w:t>
      </w: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</w:rPr>
      </w:pPr>
      <w:r w:rsidRPr="00E54C25">
        <w:rPr>
          <w:rFonts w:ascii="Calibri" w:eastAsia="Times New Roman" w:hAnsi="Calibri" w:cs="Times New Roman"/>
        </w:rPr>
        <w:t>……………………………………………………..</w:t>
      </w:r>
    </w:p>
    <w:p w:rsidR="007B6B22" w:rsidRDefault="007B6B22" w:rsidP="00F0316E">
      <w:pPr>
        <w:spacing w:line="100" w:lineRule="atLeast"/>
        <w:ind w:left="5664" w:firstLine="708"/>
        <w:jc w:val="center"/>
        <w:rPr>
          <w:bCs/>
          <w:sz w:val="18"/>
          <w:szCs w:val="18"/>
        </w:rPr>
      </w:pPr>
      <w:r w:rsidRPr="003B4092">
        <w:rPr>
          <w:bCs/>
          <w:sz w:val="18"/>
          <w:szCs w:val="18"/>
        </w:rPr>
        <w:t xml:space="preserve">                                        </w:t>
      </w:r>
      <w:r>
        <w:rPr>
          <w:bCs/>
          <w:sz w:val="18"/>
          <w:szCs w:val="18"/>
        </w:rPr>
        <w:t xml:space="preserve">                                                   </w:t>
      </w:r>
      <w:r w:rsidR="002560E6">
        <w:rPr>
          <w:bCs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bCs/>
          <w:sz w:val="18"/>
          <w:szCs w:val="18"/>
        </w:rPr>
        <w:t xml:space="preserve">    </w:t>
      </w:r>
      <w:r w:rsidR="00F0316E">
        <w:rPr>
          <w:bCs/>
          <w:sz w:val="18"/>
          <w:szCs w:val="18"/>
        </w:rPr>
        <w:t xml:space="preserve">              </w:t>
      </w:r>
      <w:r w:rsidRPr="003B4092">
        <w:rPr>
          <w:bCs/>
          <w:sz w:val="18"/>
          <w:szCs w:val="18"/>
        </w:rPr>
        <w:t>(</w:t>
      </w:r>
      <w:r w:rsidRPr="00307F61">
        <w:rPr>
          <w:b/>
          <w:bCs/>
          <w:sz w:val="18"/>
          <w:szCs w:val="18"/>
        </w:rPr>
        <w:t>czytelny</w:t>
      </w:r>
      <w:r>
        <w:rPr>
          <w:bCs/>
          <w:sz w:val="18"/>
          <w:szCs w:val="18"/>
        </w:rPr>
        <w:t xml:space="preserve"> </w:t>
      </w:r>
      <w:r w:rsidRPr="003B4092">
        <w:rPr>
          <w:bCs/>
          <w:sz w:val="18"/>
          <w:szCs w:val="18"/>
        </w:rPr>
        <w:t>podpis Wykonawcy</w:t>
      </w:r>
      <w:r>
        <w:rPr>
          <w:bCs/>
          <w:sz w:val="18"/>
          <w:szCs w:val="18"/>
        </w:rPr>
        <w:t xml:space="preserve">/lub podpis </w:t>
      </w:r>
      <w:r w:rsidR="00F0316E">
        <w:rPr>
          <w:bCs/>
          <w:sz w:val="18"/>
          <w:szCs w:val="18"/>
        </w:rPr>
        <w:br/>
      </w:r>
      <w:r>
        <w:rPr>
          <w:bCs/>
          <w:sz w:val="18"/>
          <w:szCs w:val="18"/>
        </w:rPr>
        <w:t>z pieczęcią imienną</w:t>
      </w:r>
      <w:r w:rsidRPr="003B4092">
        <w:rPr>
          <w:bCs/>
          <w:sz w:val="18"/>
          <w:szCs w:val="18"/>
        </w:rPr>
        <w:t>)</w:t>
      </w:r>
    </w:p>
    <w:p w:rsidR="00342B91" w:rsidRPr="002560E6" w:rsidRDefault="00342B91" w:rsidP="007B6B22">
      <w:pPr>
        <w:spacing w:line="100" w:lineRule="atLeast"/>
        <w:ind w:firstLine="708"/>
        <w:jc w:val="center"/>
        <w:rPr>
          <w:bCs/>
          <w:sz w:val="18"/>
          <w:szCs w:val="18"/>
        </w:rPr>
      </w:pPr>
    </w:p>
    <w:p w:rsidR="002560E6" w:rsidRPr="002560E6" w:rsidRDefault="003763AC" w:rsidP="003763AC">
      <w:pPr>
        <w:spacing w:line="240" w:lineRule="auto"/>
        <w:rPr>
          <w:rFonts w:ascii="Calibri" w:eastAsia="Times New Roman" w:hAnsi="Calibri" w:cs="Times New Roman"/>
          <w:b/>
          <w:szCs w:val="24"/>
        </w:rPr>
      </w:pPr>
      <w:r w:rsidRPr="002560E6">
        <w:rPr>
          <w:rFonts w:ascii="Calibri" w:eastAsia="Times New Roman" w:hAnsi="Calibri" w:cs="Times New Roman"/>
          <w:b/>
          <w:szCs w:val="24"/>
        </w:rPr>
        <w:t>*w przypadku, gdy Wykonawca do realizacji zamówienia wyznacza więcej niż jedną osobę należy wypełnić załącznik oddzielnie dla każdej wskazanej przez Wykonawcę osoby.</w:t>
      </w:r>
    </w:p>
    <w:p w:rsidR="002560E6" w:rsidRPr="002560E6" w:rsidRDefault="002560E6" w:rsidP="003763AC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</w:rPr>
      </w:pPr>
    </w:p>
    <w:p w:rsidR="002560E6" w:rsidRPr="002560E6" w:rsidRDefault="002560E6" w:rsidP="003763AC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</w:rPr>
      </w:pPr>
      <w:r w:rsidRPr="002560E6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</w:rPr>
        <w:t>Uwaga: do każdej pozycji wskazanej w tabeli konieczne jest załączeniu abstraktu, którego wzór stanowi załącznik nr 7 do niniejszego zapytania ofertowego</w:t>
      </w:r>
      <w:r w:rsidR="004C0C93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</w:rPr>
        <w:t xml:space="preserve">  </w:t>
      </w:r>
      <w:bookmarkStart w:id="0" w:name="_GoBack"/>
      <w:bookmarkEnd w:id="0"/>
    </w:p>
    <w:p w:rsidR="002560E6" w:rsidRPr="00A2542C" w:rsidRDefault="002560E6" w:rsidP="003763AC">
      <w:pPr>
        <w:spacing w:line="240" w:lineRule="auto"/>
        <w:rPr>
          <w:rFonts w:ascii="Calibri" w:eastAsia="Times New Roman" w:hAnsi="Calibri" w:cs="Times New Roman"/>
          <w:b/>
          <w:color w:val="FF0000"/>
          <w:szCs w:val="24"/>
        </w:rPr>
      </w:pPr>
    </w:p>
    <w:p w:rsidR="00967FC0" w:rsidRPr="00A2542C" w:rsidRDefault="00967FC0" w:rsidP="00364960">
      <w:pPr>
        <w:spacing w:line="240" w:lineRule="auto"/>
        <w:rPr>
          <w:b/>
          <w:color w:val="FF0000"/>
          <w:szCs w:val="20"/>
        </w:rPr>
      </w:pPr>
    </w:p>
    <w:sectPr w:rsidR="00967FC0" w:rsidRPr="00A2542C" w:rsidSect="00F0316E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F4" w:rsidRDefault="005912F4" w:rsidP="00DE05C3">
      <w:pPr>
        <w:spacing w:after="0" w:line="240" w:lineRule="auto"/>
      </w:pPr>
      <w:r>
        <w:separator/>
      </w:r>
    </w:p>
  </w:endnote>
  <w:endnote w:type="continuationSeparator" w:id="0">
    <w:p w:rsidR="005912F4" w:rsidRDefault="005912F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2560E6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02F4C" wp14:editId="3D0328BD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3EA1FE" wp14:editId="26D9641E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7C5" w:rsidRPr="00CA7BBB" w:rsidRDefault="00C857C5" w:rsidP="002B1C2D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Projekt </w:t>
                          </w:r>
                          <w:r w:rsidR="00862511"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„</w:t>
                          </w:r>
                          <w:r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Badanie wdrażania Konwencji o prawach osób niepełnosprawnych w instytucjach publicznych w województwie świętokrzyskim</w:t>
                          </w:r>
                          <w:r w:rsidR="00862511"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  <w:r w:rsidR="00D11045"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D11045"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br/>
                            <w:t xml:space="preserve">realizowany jest </w:t>
                          </w:r>
                          <w:r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w partnerstwie </w:t>
                          </w:r>
                          <w:r w:rsidR="00D11045"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przez </w:t>
                          </w:r>
                          <w:r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Stowarzyszenie Nadzieja Rodzinie (Lider projektu) </w:t>
                          </w:r>
                        </w:p>
                        <w:p w:rsidR="00720F0C" w:rsidRPr="00CA7BBB" w:rsidRDefault="00C857C5" w:rsidP="002B1C2D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oraz Agencję Rozwoju Regionalnego w 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857C5" w:rsidRPr="00CA7BBB" w:rsidRDefault="00C857C5" w:rsidP="002B1C2D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CA7BBB">
                      <w:rPr>
                        <w:b/>
                        <w:i/>
                        <w:sz w:val="16"/>
                        <w:szCs w:val="16"/>
                      </w:rPr>
                      <w:t xml:space="preserve">Projekt </w:t>
                    </w:r>
                    <w:r w:rsidR="00862511" w:rsidRPr="00CA7BBB">
                      <w:rPr>
                        <w:b/>
                        <w:i/>
                        <w:sz w:val="16"/>
                        <w:szCs w:val="16"/>
                      </w:rPr>
                      <w:t>„</w:t>
                    </w:r>
                    <w:r w:rsidRPr="00CA7BBB">
                      <w:rPr>
                        <w:b/>
                        <w:i/>
                        <w:sz w:val="16"/>
                        <w:szCs w:val="16"/>
                      </w:rPr>
                      <w:t>Badanie wdrażania Konwencji o prawach osób niepełnosprawnych w instytucjach publicznych w województwie świętokrzyskim</w:t>
                    </w:r>
                    <w:r w:rsidR="00862511" w:rsidRPr="00CA7BBB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  <w:r w:rsidR="00D11045" w:rsidRPr="00CA7BBB">
                      <w:rPr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D11045" w:rsidRPr="00CA7BBB">
                      <w:rPr>
                        <w:b/>
                        <w:i/>
                        <w:sz w:val="16"/>
                        <w:szCs w:val="16"/>
                      </w:rPr>
                      <w:br/>
                      <w:t xml:space="preserve">realizowany jest </w:t>
                    </w:r>
                    <w:r w:rsidRPr="00CA7BBB">
                      <w:rPr>
                        <w:b/>
                        <w:i/>
                        <w:sz w:val="16"/>
                        <w:szCs w:val="16"/>
                      </w:rPr>
                      <w:t xml:space="preserve">w partnerstwie </w:t>
                    </w:r>
                    <w:r w:rsidR="00D11045" w:rsidRPr="00CA7BBB">
                      <w:rPr>
                        <w:b/>
                        <w:i/>
                        <w:sz w:val="16"/>
                        <w:szCs w:val="16"/>
                      </w:rPr>
                      <w:t xml:space="preserve">przez </w:t>
                    </w:r>
                    <w:r w:rsidRPr="00CA7BBB">
                      <w:rPr>
                        <w:b/>
                        <w:i/>
                        <w:sz w:val="16"/>
                        <w:szCs w:val="16"/>
                      </w:rPr>
                      <w:t xml:space="preserve">Stowarzyszenie Nadzieja Rodzinie (Lider projektu) </w:t>
                    </w:r>
                  </w:p>
                  <w:p w:rsidR="00720F0C" w:rsidRPr="00CA7BBB" w:rsidRDefault="00C857C5" w:rsidP="002B1C2D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CA7BBB">
                      <w:rPr>
                        <w:b/>
                        <w:i/>
                        <w:sz w:val="16"/>
                        <w:szCs w:val="16"/>
                      </w:rPr>
                      <w:t>oraz Agencję Rozwoju Regionalnego w 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CE29A60" wp14:editId="1C496005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635" t="1905" r="1905" b="0"/>
              <wp:wrapNone/>
              <wp:docPr id="2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3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0C" w:rsidRPr="0035403E" w:rsidRDefault="00720F0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Pahsp4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16cQA&#10;AADaAAAADwAAAGRycy9kb3ducmV2LnhtbESPQWvCQBSE7wX/w/KE3pqNLYQQs0opCFJooVFCe3tm&#10;n0kw+zZktybtr3cFweMwM98w+XoynTjT4FrLChZRDIK4srrlWsF+t3lKQTiPrLGzTAr+yMF6NXvI&#10;MdN25C86F74WAcIuQwWN930mpasaMugi2xMH72gHgz7IoZZ6wDHATSef4ziRBlsOCw329NZQdSp+&#10;jYJk/Pg8Lkpbuu/qYP7dz3uanlCpx/n0ugThafL38K291Qpe4Hol3A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denEAAAA2gAAAA8AAAAAAAAAAAAAAAAAmAIAAGRycy9k&#10;b3ducmV2LnhtbFBLBQYAAAAABAAEAPUAAACJAwAAAAA=&#10;" fillcolor="#d9620d" stroked="f" strokeweight="2pt">
                <v:textbox>
                  <w:txbxContent>
                    <w:p w:rsidR="00720F0C" w:rsidRPr="0035403E" w:rsidRDefault="00720F0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t28EA&#10;AADaAAAADwAAAGRycy9kb3ducmV2LnhtbESPQYvCMBSE78L+h/AWvGmiiG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7dv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F4" w:rsidRDefault="005912F4" w:rsidP="00DE05C3">
      <w:pPr>
        <w:spacing w:after="0" w:line="240" w:lineRule="auto"/>
      </w:pPr>
      <w:r>
        <w:separator/>
      </w:r>
    </w:p>
  </w:footnote>
  <w:footnote w:type="continuationSeparator" w:id="0">
    <w:p w:rsidR="005912F4" w:rsidRDefault="005912F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6D4D0C" w:rsidP="00C857C5">
    <w:pPr>
      <w:pStyle w:val="Nagwek"/>
      <w:jc w:val="center"/>
    </w:pPr>
    <w:r>
      <w:rPr>
        <w:noProof/>
      </w:rPr>
      <w:drawing>
        <wp:inline distT="0" distB="0" distL="0" distR="0" wp14:anchorId="66DF1CD9" wp14:editId="186290F8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0A89"/>
    <w:rsid w:val="0005199C"/>
    <w:rsid w:val="00051A79"/>
    <w:rsid w:val="00053F70"/>
    <w:rsid w:val="000668CE"/>
    <w:rsid w:val="00073D9F"/>
    <w:rsid w:val="000B4F70"/>
    <w:rsid w:val="000F491D"/>
    <w:rsid w:val="00120C92"/>
    <w:rsid w:val="00122144"/>
    <w:rsid w:val="00153C53"/>
    <w:rsid w:val="00157FE0"/>
    <w:rsid w:val="00164D5C"/>
    <w:rsid w:val="001A44C3"/>
    <w:rsid w:val="001B1287"/>
    <w:rsid w:val="001E0259"/>
    <w:rsid w:val="00201219"/>
    <w:rsid w:val="0023129A"/>
    <w:rsid w:val="002560E6"/>
    <w:rsid w:val="00257E28"/>
    <w:rsid w:val="00286F2C"/>
    <w:rsid w:val="002A4F2D"/>
    <w:rsid w:val="002A56D0"/>
    <w:rsid w:val="002B1C2D"/>
    <w:rsid w:val="002C1BA7"/>
    <w:rsid w:val="002C282B"/>
    <w:rsid w:val="0031700E"/>
    <w:rsid w:val="003215F2"/>
    <w:rsid w:val="00324F0A"/>
    <w:rsid w:val="00342B91"/>
    <w:rsid w:val="0035403E"/>
    <w:rsid w:val="00364960"/>
    <w:rsid w:val="003763AC"/>
    <w:rsid w:val="00397892"/>
    <w:rsid w:val="003A3886"/>
    <w:rsid w:val="003A63DF"/>
    <w:rsid w:val="003E21E4"/>
    <w:rsid w:val="003E7FCB"/>
    <w:rsid w:val="003F10B7"/>
    <w:rsid w:val="00405A10"/>
    <w:rsid w:val="004710D1"/>
    <w:rsid w:val="00485373"/>
    <w:rsid w:val="004A2B7C"/>
    <w:rsid w:val="004C0C93"/>
    <w:rsid w:val="00507FBC"/>
    <w:rsid w:val="00522B63"/>
    <w:rsid w:val="005547ED"/>
    <w:rsid w:val="0057442B"/>
    <w:rsid w:val="005912F4"/>
    <w:rsid w:val="005A210C"/>
    <w:rsid w:val="005C2AE0"/>
    <w:rsid w:val="006373E4"/>
    <w:rsid w:val="00693EF6"/>
    <w:rsid w:val="006A5946"/>
    <w:rsid w:val="006C0328"/>
    <w:rsid w:val="006D4D0C"/>
    <w:rsid w:val="006E150F"/>
    <w:rsid w:val="006E5BC9"/>
    <w:rsid w:val="00702F0B"/>
    <w:rsid w:val="007102F1"/>
    <w:rsid w:val="0071190D"/>
    <w:rsid w:val="00720F0C"/>
    <w:rsid w:val="00730036"/>
    <w:rsid w:val="00734AD5"/>
    <w:rsid w:val="00770BA7"/>
    <w:rsid w:val="007B6B22"/>
    <w:rsid w:val="007B6B65"/>
    <w:rsid w:val="007C34E5"/>
    <w:rsid w:val="007C5AC0"/>
    <w:rsid w:val="008059A6"/>
    <w:rsid w:val="008318D6"/>
    <w:rsid w:val="00862511"/>
    <w:rsid w:val="008739B0"/>
    <w:rsid w:val="00882A3A"/>
    <w:rsid w:val="00887CE8"/>
    <w:rsid w:val="008C0E3B"/>
    <w:rsid w:val="008E24DD"/>
    <w:rsid w:val="00913D9E"/>
    <w:rsid w:val="00967C43"/>
    <w:rsid w:val="00967FC0"/>
    <w:rsid w:val="009822A6"/>
    <w:rsid w:val="009A574E"/>
    <w:rsid w:val="009B593E"/>
    <w:rsid w:val="009D4E7A"/>
    <w:rsid w:val="009F62B7"/>
    <w:rsid w:val="00A04790"/>
    <w:rsid w:val="00A2542C"/>
    <w:rsid w:val="00A41E7A"/>
    <w:rsid w:val="00A53775"/>
    <w:rsid w:val="00A637D6"/>
    <w:rsid w:val="00A64DE2"/>
    <w:rsid w:val="00A9357A"/>
    <w:rsid w:val="00AA098B"/>
    <w:rsid w:val="00AC1CBB"/>
    <w:rsid w:val="00AE6A5F"/>
    <w:rsid w:val="00B04858"/>
    <w:rsid w:val="00B13FCA"/>
    <w:rsid w:val="00B1751A"/>
    <w:rsid w:val="00B305D8"/>
    <w:rsid w:val="00B30C50"/>
    <w:rsid w:val="00B77C96"/>
    <w:rsid w:val="00B91F08"/>
    <w:rsid w:val="00BA1B58"/>
    <w:rsid w:val="00C05F1F"/>
    <w:rsid w:val="00C153AE"/>
    <w:rsid w:val="00C203F2"/>
    <w:rsid w:val="00C32104"/>
    <w:rsid w:val="00C41891"/>
    <w:rsid w:val="00C6720A"/>
    <w:rsid w:val="00C804FE"/>
    <w:rsid w:val="00C857C5"/>
    <w:rsid w:val="00C97088"/>
    <w:rsid w:val="00CA6270"/>
    <w:rsid w:val="00CA7BBB"/>
    <w:rsid w:val="00CB4715"/>
    <w:rsid w:val="00CC55B2"/>
    <w:rsid w:val="00CE10CA"/>
    <w:rsid w:val="00D11045"/>
    <w:rsid w:val="00D14DFC"/>
    <w:rsid w:val="00D647B2"/>
    <w:rsid w:val="00D80896"/>
    <w:rsid w:val="00D91111"/>
    <w:rsid w:val="00DB3B24"/>
    <w:rsid w:val="00DE05C3"/>
    <w:rsid w:val="00DE480E"/>
    <w:rsid w:val="00DE595C"/>
    <w:rsid w:val="00DE5A82"/>
    <w:rsid w:val="00E71C4B"/>
    <w:rsid w:val="00E75EBD"/>
    <w:rsid w:val="00E84EB5"/>
    <w:rsid w:val="00EA265E"/>
    <w:rsid w:val="00EB55BC"/>
    <w:rsid w:val="00ED31E5"/>
    <w:rsid w:val="00EE127C"/>
    <w:rsid w:val="00EE7D1A"/>
    <w:rsid w:val="00F0316E"/>
    <w:rsid w:val="00F50186"/>
    <w:rsid w:val="00F60796"/>
    <w:rsid w:val="00F62D96"/>
    <w:rsid w:val="00F758CB"/>
    <w:rsid w:val="00F9357C"/>
    <w:rsid w:val="00FC112F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DE38-9E84-42FF-90DF-11AC19C6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adłubowicz</dc:creator>
  <cp:lastModifiedBy>Mariusz Skadłubowicz</cp:lastModifiedBy>
  <cp:revision>5</cp:revision>
  <cp:lastPrinted>2017-03-03T13:22:00Z</cp:lastPrinted>
  <dcterms:created xsi:type="dcterms:W3CDTF">2018-08-13T08:46:00Z</dcterms:created>
  <dcterms:modified xsi:type="dcterms:W3CDTF">2018-08-13T10:00:00Z</dcterms:modified>
</cp:coreProperties>
</file>